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E621" w14:textId="77777777" w:rsidR="00EE52F5" w:rsidRDefault="00EE52F5" w:rsidP="00EE52F5">
      <w:pPr>
        <w:pStyle w:val="ListParagraph"/>
        <w:numPr>
          <w:ilvl w:val="0"/>
          <w:numId w:val="1"/>
        </w:numPr>
      </w:pPr>
      <w:r>
        <w:t xml:space="preserve">IS   69.280000E-18 </w:t>
      </w:r>
    </w:p>
    <w:p w14:paraId="3849A742" w14:textId="01D41666" w:rsidR="00981A67" w:rsidRDefault="00EE52F5" w:rsidP="00EE52F5">
      <w:pPr>
        <w:pStyle w:val="ListParagraph"/>
      </w:pPr>
      <w:r>
        <w:t xml:space="preserve">         BF  308.6</w:t>
      </w:r>
    </w:p>
    <w:p w14:paraId="406BF67C" w14:textId="57CC1E50" w:rsidR="00EE52F5" w:rsidRDefault="00EE52F5" w:rsidP="00EE52F5">
      <w:pPr>
        <w:pStyle w:val="ListParagraph"/>
      </w:pPr>
      <w:r w:rsidRPr="00EE52F5">
        <w:t>VAF  100</w:t>
      </w:r>
    </w:p>
    <w:p w14:paraId="4CB3B615" w14:textId="6D45E9B5" w:rsidR="00EE52F5" w:rsidRDefault="00EE52F5" w:rsidP="00EE52F5">
      <w:pPr>
        <w:pStyle w:val="ListParagraph"/>
      </w:pPr>
      <w:r w:rsidRPr="00EE52F5">
        <w:t>CJE  939.800000E-15</w:t>
      </w:r>
    </w:p>
    <w:p w14:paraId="2E23C961" w14:textId="786DAA6C" w:rsidR="00EE52F5" w:rsidRDefault="00EE52F5" w:rsidP="00EE52F5">
      <w:pPr>
        <w:pStyle w:val="ListParagraph"/>
      </w:pPr>
      <w:r w:rsidRPr="00EE52F5">
        <w:t>CJC  893.100000E-15</w:t>
      </w:r>
    </w:p>
    <w:p w14:paraId="00AB5801" w14:textId="77777777" w:rsidR="00EE52F5" w:rsidRDefault="00EE52F5" w:rsidP="00EE52F5">
      <w:pPr>
        <w:pStyle w:val="ListParagraph"/>
        <w:numPr>
          <w:ilvl w:val="0"/>
          <w:numId w:val="1"/>
        </w:numPr>
      </w:pPr>
      <w:r>
        <w:t xml:space="preserve">IB           1.35E-05 </w:t>
      </w:r>
    </w:p>
    <w:p w14:paraId="485BCBC5" w14:textId="77777777" w:rsidR="00EE52F5" w:rsidRDefault="00EE52F5" w:rsidP="00EE52F5">
      <w:pPr>
        <w:pStyle w:val="ListParagraph"/>
      </w:pPr>
      <w:r>
        <w:t xml:space="preserve">IC           1.39E-03 </w:t>
      </w:r>
    </w:p>
    <w:p w14:paraId="04A52142" w14:textId="77777777" w:rsidR="00EE52F5" w:rsidRDefault="00EE52F5" w:rsidP="00EE52F5">
      <w:pPr>
        <w:pStyle w:val="ListParagraph"/>
      </w:pPr>
      <w:r>
        <w:t xml:space="preserve">VBE          7.92E-01 </w:t>
      </w:r>
    </w:p>
    <w:p w14:paraId="222FE3F4" w14:textId="4249449C" w:rsidR="00EE52F5" w:rsidRDefault="00EE52F5" w:rsidP="00EE52F5">
      <w:pPr>
        <w:pStyle w:val="ListParagraph"/>
      </w:pPr>
      <w:r>
        <w:t>VCE          6.42E+00</w:t>
      </w:r>
    </w:p>
    <w:p w14:paraId="567BF0C0" w14:textId="6A9D42EC" w:rsidR="00EE52F5" w:rsidRDefault="00EE52F5" w:rsidP="00EE52F5">
      <w:r>
        <w:tab/>
        <w:t>CS si CB (C2 respectiv C1) sunt condensatoare de cuplaj; CS conecteaza colectorul tranzistorului si rezistenta RS( R5), iar CB sursa reala de semnal si intrarea in baza tranzistorului. CE (C3) decupleaza emitatorul de semnal.</w:t>
      </w:r>
    </w:p>
    <w:p w14:paraId="1BE0EE61" w14:textId="77777777" w:rsidR="00605274" w:rsidRDefault="00605274" w:rsidP="00EE52F5">
      <w:r>
        <w:t>3.</w:t>
      </w:r>
    </w:p>
    <w:p w14:paraId="5901FA7F" w14:textId="77777777" w:rsidR="005A43B1" w:rsidRDefault="005A43B1" w:rsidP="00EE52F5"/>
    <w:p w14:paraId="329F8F10" w14:textId="2E401D39" w:rsidR="00967872" w:rsidRDefault="00605274" w:rsidP="00EE5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180EAFE2" wp14:editId="4FC9BBA3">
            <wp:simplePos x="0" y="0"/>
            <wp:positionH relativeFrom="column">
              <wp:posOffset>0</wp:posOffset>
            </wp:positionH>
            <wp:positionV relativeFrom="page">
              <wp:posOffset>3512820</wp:posOffset>
            </wp:positionV>
            <wp:extent cx="594360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3B1">
        <w:t xml:space="preserve">Av=-gm=40*Ic=40*1.39=55 mA/V     </w:t>
      </w:r>
      <w:r w:rsidR="00967872">
        <w:t>]</w:t>
      </w:r>
    </w:p>
    <w:p w14:paraId="4132043A" w14:textId="267D8868" w:rsidR="00EE52F5" w:rsidRDefault="00967872" w:rsidP="00967872">
      <w:pPr>
        <w:ind w:left="2880"/>
      </w:pPr>
      <w:r>
        <w:t xml:space="preserve">        ]</w:t>
      </w:r>
      <w:r w:rsidR="005A43B1">
        <w:t xml:space="preserve">     =&gt; Av=-55.6(mA/V)*2K</w:t>
      </w:r>
      <w:r w:rsidR="005A43B1">
        <w:rPr>
          <w:rFonts w:cstheme="minorHAnsi"/>
        </w:rPr>
        <w:t>Ω</w:t>
      </w:r>
      <w:r w:rsidR="005A43B1">
        <w:t>= -111.2</w:t>
      </w:r>
    </w:p>
    <w:p w14:paraId="4FD94A4D" w14:textId="787DE847" w:rsidR="005A43B1" w:rsidRDefault="005A43B1" w:rsidP="00EE52F5">
      <w:pPr>
        <w:rPr>
          <w:rFonts w:cstheme="minorHAnsi"/>
        </w:rPr>
      </w:pPr>
      <w:r>
        <w:t>Rb paralel cu Rs = 2.6 || 8.6= 2 K</w:t>
      </w:r>
      <w:r>
        <w:rPr>
          <w:rFonts w:cstheme="minorHAnsi"/>
        </w:rPr>
        <w:t>Ω</w:t>
      </w:r>
      <w:r w:rsidR="00967872">
        <w:rPr>
          <w:rFonts w:cstheme="minorHAnsi"/>
        </w:rPr>
        <w:t xml:space="preserve">    ]</w:t>
      </w:r>
    </w:p>
    <w:p w14:paraId="1F289749" w14:textId="7FA0D0E7" w:rsidR="00967872" w:rsidRDefault="00967872" w:rsidP="00967872">
      <w:pPr>
        <w:rPr>
          <w:rFonts w:cstheme="minorHAnsi"/>
        </w:rPr>
      </w:pPr>
    </w:p>
    <w:p w14:paraId="24C768A4" w14:textId="0117C2DC" w:rsidR="00967872" w:rsidRPr="00967872" w:rsidRDefault="00967872" w:rsidP="00967872">
      <w:pPr>
        <w:rPr>
          <w:rFonts w:cstheme="minorHAnsi"/>
        </w:rPr>
      </w:pPr>
      <w:r w:rsidRPr="00967872">
        <w:rPr>
          <w:rFonts w:cstheme="minorHAnsi"/>
        </w:rPr>
        <w:drawing>
          <wp:anchor distT="0" distB="0" distL="114300" distR="114300" simplePos="0" relativeHeight="251659264" behindDoc="1" locked="0" layoutInCell="1" allowOverlap="1" wp14:anchorId="43589B2B" wp14:editId="007FA981">
            <wp:simplePos x="0" y="0"/>
            <wp:positionH relativeFrom="column">
              <wp:posOffset>-53340</wp:posOffset>
            </wp:positionH>
            <wp:positionV relativeFrom="page">
              <wp:posOffset>7284720</wp:posOffset>
            </wp:positionV>
            <wp:extent cx="594360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31" y="2133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872">
        <w:rPr>
          <w:rFonts w:cstheme="minorHAnsi"/>
        </w:rPr>
        <w:t>4.</w:t>
      </w:r>
      <w:r>
        <w:rPr>
          <w:rFonts w:cstheme="minorHAnsi"/>
        </w:rPr>
        <w:t xml:space="preserve">  </w:t>
      </w:r>
    </w:p>
    <w:p w14:paraId="033D5ECB" w14:textId="1B8849DE" w:rsidR="000B24FD" w:rsidRDefault="000B24FD" w:rsidP="00EE52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F8F068" wp14:editId="2DDD4D49">
                <wp:simplePos x="0" y="0"/>
                <wp:positionH relativeFrom="column">
                  <wp:posOffset>5151120</wp:posOffset>
                </wp:positionH>
                <wp:positionV relativeFrom="paragraph">
                  <wp:posOffset>1089660</wp:posOffset>
                </wp:positionV>
                <wp:extent cx="502920" cy="2819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7B12F" w14:textId="676ED685" w:rsidR="000B24FD" w:rsidRPr="000B24FD" w:rsidRDefault="000B24F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B24FD">
                              <w:rPr>
                                <w:color w:val="FFFFFF" w:themeColor="background1"/>
                              </w:rPr>
                              <w:t>fs</w:t>
                            </w:r>
                          </w:p>
                          <w:p w14:paraId="60A31B74" w14:textId="77777777" w:rsidR="000B24FD" w:rsidRDefault="000B24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8F0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6pt;margin-top:85.8pt;width:39.6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" filled="f">
                <v:textbox>
                  <w:txbxContent>
                    <w:p w14:paraId="55D7B12F" w14:textId="676ED685" w:rsidR="000B24FD" w:rsidRPr="000B24FD" w:rsidRDefault="000B24FD">
                      <w:pPr>
                        <w:rPr>
                          <w:color w:val="FFFFFF" w:themeColor="background1"/>
                        </w:rPr>
                      </w:pPr>
                      <w:r w:rsidRPr="000B24FD">
                        <w:rPr>
                          <w:color w:val="FFFFFF" w:themeColor="background1"/>
                        </w:rPr>
                        <w:t>fs</w:t>
                      </w:r>
                    </w:p>
                    <w:p w14:paraId="60A31B74" w14:textId="77777777" w:rsidR="000B24FD" w:rsidRDefault="000B24F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E45B46" wp14:editId="51F8EE38">
                <wp:simplePos x="0" y="0"/>
                <wp:positionH relativeFrom="column">
                  <wp:posOffset>1356360</wp:posOffset>
                </wp:positionH>
                <wp:positionV relativeFrom="page">
                  <wp:posOffset>1988820</wp:posOffset>
                </wp:positionV>
                <wp:extent cx="327660" cy="31750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E223" w14:textId="40C04280" w:rsidR="000B24FD" w:rsidRPr="000B24FD" w:rsidRDefault="000B24F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B24FD">
                              <w:rPr>
                                <w:color w:val="FFFFFF" w:themeColor="background1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5B46" id="_x0000_s1027" type="#_x0000_t202" style="position:absolute;margin-left:106.8pt;margin-top:156.6pt;width:25.8pt;height: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" filled="f">
                <v:textbox>
                  <w:txbxContent>
                    <w:p w14:paraId="748DE223" w14:textId="40C04280" w:rsidR="000B24FD" w:rsidRPr="000B24FD" w:rsidRDefault="000B24FD">
                      <w:pPr>
                        <w:rPr>
                          <w:color w:val="FFFFFF" w:themeColor="background1"/>
                        </w:rPr>
                      </w:pPr>
                      <w:r w:rsidRPr="000B24FD">
                        <w:rPr>
                          <w:color w:val="FFFFFF" w:themeColor="background1"/>
                        </w:rPr>
                        <w:t>f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EB9E3" wp14:editId="3859C140">
                <wp:simplePos x="0" y="0"/>
                <wp:positionH relativeFrom="column">
                  <wp:posOffset>5424805</wp:posOffset>
                </wp:positionH>
                <wp:positionV relativeFrom="paragraph">
                  <wp:posOffset>1165860</wp:posOffset>
                </wp:positionV>
                <wp:extent cx="45719" cy="45719"/>
                <wp:effectExtent l="0" t="0" r="12065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ED9F51" id="Oval 5" o:spid="_x0000_s1026" style="position:absolute;margin-left:427.15pt;margin-top:91.8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2195A" wp14:editId="3FBDB4B9">
                <wp:simplePos x="0" y="0"/>
                <wp:positionH relativeFrom="column">
                  <wp:posOffset>1333500</wp:posOffset>
                </wp:positionH>
                <wp:positionV relativeFrom="paragraph">
                  <wp:posOffset>1165860</wp:posOffset>
                </wp:positionV>
                <wp:extent cx="45719" cy="45719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6DE8D" id="Oval 4" o:spid="_x0000_s1026" style="position:absolute;margin-left:105pt;margin-top:91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7uawIAADQ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967872">
        <w:t>5.</w:t>
      </w:r>
      <w:r w:rsidR="002C080A">
        <w:t xml:space="preserve"> </w:t>
      </w:r>
    </w:p>
    <w:p w14:paraId="0FE6E530" w14:textId="269ACBC7" w:rsidR="00967872" w:rsidRDefault="000B24FD" w:rsidP="00EE52F5">
      <w:r>
        <w:rPr>
          <w:noProof/>
        </w:rPr>
        <w:drawing>
          <wp:anchor distT="0" distB="0" distL="114300" distR="114300" simplePos="0" relativeHeight="251660288" behindDoc="1" locked="0" layoutInCell="1" allowOverlap="1" wp14:anchorId="1028068A" wp14:editId="688FD270">
            <wp:simplePos x="0" y="0"/>
            <wp:positionH relativeFrom="column">
              <wp:posOffset>0</wp:posOffset>
            </wp:positionH>
            <wp:positionV relativeFrom="page">
              <wp:posOffset>1097280</wp:posOffset>
            </wp:positionV>
            <wp:extent cx="5943600" cy="2166620"/>
            <wp:effectExtent l="0" t="0" r="0" b="508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o(amplitudinea un banda)=98.633</w:t>
      </w:r>
    </w:p>
    <w:p w14:paraId="2A8687A3" w14:textId="439E5117" w:rsidR="000B24FD" w:rsidRDefault="000B24FD" w:rsidP="00EE52F5">
      <w:pPr>
        <w:rPr>
          <w:rFonts w:eastAsiaTheme="minorEastAsia"/>
        </w:rPr>
      </w:pPr>
      <w:r>
        <w:t>A0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>=98.633</w:t>
      </w:r>
      <w:r>
        <w:t>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>=69.744</w:t>
      </w:r>
    </w:p>
    <w:p w14:paraId="2B99B526" w14:textId="50FF787C" w:rsidR="000B24FD" w:rsidRDefault="000B24FD" w:rsidP="00EE52F5">
      <w:pPr>
        <w:rPr>
          <w:rFonts w:eastAsiaTheme="minorEastAsia"/>
        </w:rPr>
      </w:pPr>
      <w:r>
        <w:rPr>
          <w:rFonts w:eastAsiaTheme="minorEastAsia"/>
        </w:rPr>
        <w:t>fi=87.878   HZ</w:t>
      </w:r>
    </w:p>
    <w:p w14:paraId="79797186" w14:textId="47444FD7" w:rsidR="000B24FD" w:rsidRDefault="000B24FD" w:rsidP="00EE52F5">
      <w:r>
        <w:rPr>
          <w:rFonts w:eastAsiaTheme="minorEastAsia"/>
        </w:rPr>
        <w:t>fs=112.955 MHZ</w:t>
      </w:r>
    </w:p>
    <w:sectPr w:rsidR="000B2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FB9"/>
    <w:multiLevelType w:val="hybridMultilevel"/>
    <w:tmpl w:val="E4AA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E3D70"/>
    <w:multiLevelType w:val="hybridMultilevel"/>
    <w:tmpl w:val="062E643C"/>
    <w:lvl w:ilvl="0" w:tplc="6A3856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B7"/>
    <w:rsid w:val="000B24FD"/>
    <w:rsid w:val="001E1FED"/>
    <w:rsid w:val="002C080A"/>
    <w:rsid w:val="005A43B1"/>
    <w:rsid w:val="00605274"/>
    <w:rsid w:val="00967872"/>
    <w:rsid w:val="00981A67"/>
    <w:rsid w:val="00A17CB7"/>
    <w:rsid w:val="00E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88DE"/>
  <w15:chartTrackingRefBased/>
  <w15:docId w15:val="{D99306A7-A89C-4045-8259-2C822E79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2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A1DA-EA0C-4A41-986C-4A04E029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Pomparau</dc:creator>
  <cp:keywords/>
  <dc:description/>
  <cp:lastModifiedBy>Razvan Pomparau</cp:lastModifiedBy>
  <cp:revision>6</cp:revision>
  <dcterms:created xsi:type="dcterms:W3CDTF">2025-05-25T15:44:00Z</dcterms:created>
  <dcterms:modified xsi:type="dcterms:W3CDTF">2025-05-25T19:14:00Z</dcterms:modified>
</cp:coreProperties>
</file>